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E46A" w14:textId="597AD771" w:rsidR="00A337D0" w:rsidRDefault="00A337D0" w:rsidP="00A337D0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4734D49D" w14:textId="2C2D7D8B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6D6B2E97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5625AF9" w14:textId="77777777" w:rsidR="00CA1A38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CD510E4" w14:textId="5C43856C" w:rsidR="00E776FD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 w:rsidR="00E776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24BDD01" w14:textId="36C9165D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2D8DB94B" w14:textId="77777777" w:rsidR="00CA1A38" w:rsidRDefault="00E776FD" w:rsidP="00CA1A3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7E1204E4" w14:textId="17C3E096" w:rsidR="006C5AC1" w:rsidRDefault="006C5AC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3018E0F0" w14:textId="4EE64C4B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13B0B6F" w14:textId="77777777" w:rsidR="00CA1A38" w:rsidRDefault="00C86CDE" w:rsidP="00CA1A38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36BAC3A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FD544AE" w14:textId="51CF1A1E" w:rsidR="00081965" w:rsidRPr="00CA1A38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66736C9" w14:textId="77777777" w:rsidR="00CA1A38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 w:rsidR="00CA1A38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92BBA96" w14:textId="6C61FE5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1B2F95FB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A1845A" w14:textId="77777777" w:rsidR="00CA1A38" w:rsidRDefault="00E776FD" w:rsidP="00CA1A3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 w:rsidR="00CA1A38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7F0659D" w14:textId="1E358346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3664291A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E302DFB" w14:textId="77777777" w:rsidR="00CA1A38" w:rsidRDefault="00005639" w:rsidP="00CA1A3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 w:rsidR="00CA1A38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8DD0DB4" w14:textId="2DBDCBC7" w:rsidR="00005639" w:rsidRPr="00AE60C7" w:rsidRDefault="00FE2AD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="00005639"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72142FF1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bookmarkEnd w:id="0"/>
    <w:p w14:paraId="713A9771" w14:textId="1E8AFC8A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396E03ED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CA1A3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</w:t>
      </w:r>
      <w:r w:rsidR="00CA1A38" w:rsidRPr="00CA1A3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r w:rsidR="00CA1A38" w:rsidRPr="00CA1A38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CA1A38">
        <w:tc>
          <w:tcPr>
            <w:tcW w:w="3227" w:type="dxa"/>
          </w:tcPr>
          <w:p w14:paraId="008D134A" w14:textId="4E4FACAC" w:rsidR="00DA034B" w:rsidRPr="00020C71" w:rsidRDefault="00CA1A38" w:rsidP="00CA1A38">
            <w:pPr>
              <w:shd w:val="clear" w:color="auto" w:fill="FFFFFF"/>
              <w:ind w:right="-114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6118" w:type="dxa"/>
          </w:tcPr>
          <w:p w14:paraId="3F29B4CE" w14:textId="55A7DDF2" w:rsidR="00DA034B" w:rsidRPr="00020C71" w:rsidRDefault="00CA1A38" w:rsidP="00CA1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сс</w:t>
            </w:r>
          </w:p>
        </w:tc>
      </w:tr>
      <w:tr w:rsidR="00CA1A38" w:rsidRPr="00020C71" w14:paraId="79E67C75" w14:textId="77777777" w:rsidTr="00CA1A38">
        <w:tc>
          <w:tcPr>
            <w:tcW w:w="3227" w:type="dxa"/>
          </w:tcPr>
          <w:p w14:paraId="05E95B7E" w14:textId="0618304A" w:rsidR="00CA1A38" w:rsidRPr="00020C71" w:rsidRDefault="00CA1A38" w:rsidP="00CA1A38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6467B70E" w14:textId="69013569" w:rsidR="00CA1A38" w:rsidRPr="00020C71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CA1A38" w:rsidRPr="00020C71" w14:paraId="58B8ABE5" w14:textId="77777777" w:rsidTr="00CA1A38">
        <w:tc>
          <w:tcPr>
            <w:tcW w:w="3227" w:type="dxa"/>
          </w:tcPr>
          <w:p w14:paraId="3CCFC7F0" w14:textId="03C64DCE" w:rsidR="00CA1A38" w:rsidRPr="00020C71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CA1A38" w:rsidRPr="00020C71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CA1A38" w:rsidRPr="00020C71" w14:paraId="3499A5B4" w14:textId="77777777" w:rsidTr="00CA1A38">
        <w:tc>
          <w:tcPr>
            <w:tcW w:w="3227" w:type="dxa"/>
          </w:tcPr>
          <w:p w14:paraId="12062D1B" w14:textId="7BBC5999" w:rsidR="00CA1A38" w:rsidRPr="00020C71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CA1A38" w:rsidRPr="00020C71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CA1A38" w:rsidRPr="0032438F" w14:paraId="5C6FA174" w14:textId="77777777" w:rsidTr="00CA1A38">
        <w:tc>
          <w:tcPr>
            <w:tcW w:w="3227" w:type="dxa"/>
          </w:tcPr>
          <w:p w14:paraId="0576B2ED" w14:textId="77777777" w:rsidR="00CA1A38" w:rsidRPr="00020C71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CA1A38" w:rsidRPr="00005639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2CD8A264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63A181C2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CA1A3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 w:rsidRPr="00CA1A3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D27D40" w:rsidRPr="00CA1A38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едложение и подходящими типовыми фразами.</w:t>
      </w:r>
      <w:r w:rsidR="00CA1A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CA1A38">
        <w:tc>
          <w:tcPr>
            <w:tcW w:w="3369" w:type="dxa"/>
          </w:tcPr>
          <w:p w14:paraId="550CA075" w14:textId="0DFCF718" w:rsidR="00D27D40" w:rsidRPr="00D27D40" w:rsidRDefault="00CA1A38" w:rsidP="00CA1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 письма-ответа</w:t>
            </w:r>
          </w:p>
        </w:tc>
        <w:tc>
          <w:tcPr>
            <w:tcW w:w="5976" w:type="dxa"/>
          </w:tcPr>
          <w:p w14:paraId="60749C91" w14:textId="0609257F" w:rsidR="00D27D40" w:rsidRDefault="00CA1A38" w:rsidP="00CA1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разы</w:t>
            </w:r>
          </w:p>
        </w:tc>
      </w:tr>
      <w:tr w:rsidR="00CA1A38" w14:paraId="71CE7232" w14:textId="77777777" w:rsidTr="00CA1A38">
        <w:tc>
          <w:tcPr>
            <w:tcW w:w="3369" w:type="dxa"/>
          </w:tcPr>
          <w:p w14:paraId="5B579EC0" w14:textId="6ED4D0B0" w:rsidR="00CA1A38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4B720FA1" w14:textId="7556DC0E" w:rsidR="00CA1A38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CA1A38" w14:paraId="06CD7391" w14:textId="77777777" w:rsidTr="00CA1A38">
        <w:tc>
          <w:tcPr>
            <w:tcW w:w="3369" w:type="dxa"/>
          </w:tcPr>
          <w:p w14:paraId="5176A1B3" w14:textId="46BCB63A" w:rsidR="00CA1A38" w:rsidRPr="00D27D40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CA1A38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A1A38" w14:paraId="21C74915" w14:textId="77777777" w:rsidTr="00CA1A38">
        <w:tc>
          <w:tcPr>
            <w:tcW w:w="3369" w:type="dxa"/>
          </w:tcPr>
          <w:p w14:paraId="12D7239F" w14:textId="50A7ADB4" w:rsidR="00CA1A38" w:rsidRPr="00D27D40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CA1A38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A1A38" w14:paraId="33A9A614" w14:textId="77777777" w:rsidTr="00CA1A38">
        <w:tc>
          <w:tcPr>
            <w:tcW w:w="3369" w:type="dxa"/>
          </w:tcPr>
          <w:p w14:paraId="754B6DE9" w14:textId="4BBFBC0A" w:rsidR="00CA1A38" w:rsidRPr="00D27D40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CA1A38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CA1A38" w14:paraId="4E2D5D76" w14:textId="77777777" w:rsidTr="00CA1A38">
        <w:tc>
          <w:tcPr>
            <w:tcW w:w="3369" w:type="dxa"/>
          </w:tcPr>
          <w:p w14:paraId="0E5524C9" w14:textId="159DA9D2" w:rsidR="00CA1A38" w:rsidRPr="00D27D40" w:rsidRDefault="00CA1A38" w:rsidP="00CA1A3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CA1A38" w:rsidRDefault="00CA1A38" w:rsidP="00CA1A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44775768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10EA3E2A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CA1A38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названием документа и возникшей ситуацией</w:t>
      </w:r>
      <w:r w:rsidR="00CA1A38" w:rsidRPr="00CA1A38">
        <w:rPr>
          <w:rFonts w:ascii="Times New Roman" w:hAnsi="Times New Roman" w:cs="Times New Roman"/>
          <w:i/>
          <w:sz w:val="28"/>
          <w:szCs w:val="28"/>
        </w:rPr>
        <w:t>.</w:t>
      </w:r>
      <w:r w:rsidR="00CA1A38">
        <w:rPr>
          <w:rFonts w:ascii="Times New Roman" w:hAnsi="Times New Roman" w:cs="Times New Roman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7AF3404F" w:rsidR="000F5C4F" w:rsidRPr="000F5C4F" w:rsidRDefault="000F5C4F" w:rsidP="00CA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4786" w:type="dxa"/>
          </w:tcPr>
          <w:p w14:paraId="1A14EE60" w14:textId="60F70E5C" w:rsidR="000F5C4F" w:rsidRPr="000F5C4F" w:rsidRDefault="000F5C4F" w:rsidP="00CA1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7E3C1703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2874AE8D" w14:textId="3EA99EF8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Pr="00CA1A38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1A3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 w:rsidRPr="00CA1A38">
        <w:rPr>
          <w:rFonts w:ascii="Times New Roman" w:hAnsi="Times New Roman" w:cs="Times New Roman"/>
          <w:i/>
          <w:sz w:val="28"/>
          <w:szCs w:val="28"/>
        </w:rPr>
        <w:t>:</w:t>
      </w:r>
      <w:r w:rsidRPr="00CA1A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25925D90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Установите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правильную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последовательность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шагов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при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организации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деловой</w:t>
      </w:r>
      <w:r w:rsidR="00405E6D" w:rsidRPr="00CA1A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DB4" w:rsidRPr="00CA1A38">
        <w:rPr>
          <w:rFonts w:ascii="Times New Roman" w:hAnsi="Times New Roman" w:cs="Times New Roman"/>
          <w:bCs/>
          <w:i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5301067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CA1A38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CA1A38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CA1A38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CA1A38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CA1A38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CA1A38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 оформления документ</w:t>
      </w:r>
      <w:r w:rsidR="00E53DA6" w:rsidRPr="00CA1A38">
        <w:rPr>
          <w:rFonts w:ascii="Times New Roman" w:hAnsi="Times New Roman" w:cs="Times New Roman"/>
          <w:i/>
          <w:spacing w:val="-2"/>
          <w:sz w:val="28"/>
          <w:szCs w:val="28"/>
        </w:rPr>
        <w:t>а</w:t>
      </w:r>
      <w:r w:rsidRPr="00CA1A38"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4A32AB70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F8B834A" w14:textId="22B27711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77CEB" w14:textId="77777777" w:rsidR="00CA1A38" w:rsidRPr="0083043A" w:rsidRDefault="00D54882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363889D2" w14:textId="3C9486CD" w:rsidR="00D54882" w:rsidRPr="004B7B11" w:rsidRDefault="004B7B11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="00D54882"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3C918A0F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A2D2FD1" w14:textId="77777777" w:rsidR="00CA1A38" w:rsidRPr="0083043A" w:rsidRDefault="00A42BE7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084E1A12" w14:textId="264E1065" w:rsidR="00D54882" w:rsidRDefault="00D54882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1147840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2022836" w14:textId="77777777" w:rsidR="00CA1A38" w:rsidRPr="0083043A" w:rsidRDefault="00E52E89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7BACA6AF" w14:textId="49AD0D1E" w:rsidR="00AB7EF7" w:rsidRPr="00495D01" w:rsidRDefault="00AB7EF7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54703F43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6B874E44" w14:textId="5C9A4515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801CD5D" w14:textId="77777777" w:rsidR="00CA1A38" w:rsidRPr="0083043A" w:rsidRDefault="008E44E2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0D26D94" w14:textId="61B2183A" w:rsidR="00AB7EF7" w:rsidRPr="00AB7EF7" w:rsidRDefault="00AB7EF7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5E30F2E2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5BA60F98" w14:textId="77777777" w:rsidR="00CA1A38" w:rsidRPr="0083043A" w:rsidRDefault="00D54882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4975137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E6B884" w14:textId="77777777" w:rsidR="00CA1A38" w:rsidRPr="0083043A" w:rsidRDefault="000F5D10" w:rsidP="00CA1A3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CA1A38"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35156CE4" w14:textId="4DB700B5" w:rsidR="00D848DA" w:rsidRPr="00F937D1" w:rsidRDefault="00F937D1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2ABAF5A7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62CEC10" w14:textId="77777777" w:rsidR="00CA1A38" w:rsidRPr="00A17443" w:rsidRDefault="00154077" w:rsidP="00CA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1.</w:t>
      </w:r>
      <w:r w:rsidR="00BC2A11" w:rsidRPr="004A7AE5">
        <w:rPr>
          <w:sz w:val="28"/>
          <w:szCs w:val="28"/>
        </w:rPr>
        <w:t xml:space="preserve"> </w:t>
      </w:r>
      <w:r w:rsidR="00CA1A38" w:rsidRPr="00607B0D">
        <w:rPr>
          <w:rFonts w:ascii="Times New Roman" w:eastAsia="Calibri" w:hAnsi="Times New Roman"/>
          <w:i/>
          <w:iCs/>
          <w:sz w:val="28"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CA1A38" w:rsidRPr="00A17443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57EAA224" w14:textId="491FA8CB" w:rsidR="004A7AE5" w:rsidRPr="004A7AE5" w:rsidRDefault="00AB6BA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397175E0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0F0D2182" w14:textId="77777777" w:rsidR="00CA1A38" w:rsidRPr="00A17443" w:rsidRDefault="00CA1A38" w:rsidP="00CA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0D">
        <w:rPr>
          <w:rFonts w:ascii="Times New Roman" w:eastAsia="Calibri" w:hAnsi="Times New Roman"/>
          <w:i/>
          <w:iCs/>
          <w:sz w:val="28"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5DC68419" w14:textId="7C7ABE78" w:rsidR="002D0626" w:rsidRPr="00CA1A38" w:rsidRDefault="002C7A07" w:rsidP="00CA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38"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0BD68263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6D46443" w14:textId="77777777" w:rsidR="00CA1A38" w:rsidRPr="00A17443" w:rsidRDefault="0083043A" w:rsidP="00CA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A1A38" w:rsidRPr="00607B0D">
        <w:rPr>
          <w:rFonts w:ascii="Times New Roman" w:eastAsia="Calibri" w:hAnsi="Times New Roman"/>
          <w:i/>
          <w:iCs/>
          <w:sz w:val="28"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="00CA1A38" w:rsidRPr="00A17443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5F349273" w14:textId="480786C3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>
        <w:rPr>
          <w:rFonts w:ascii="Times New Roman" w:hAnsi="Times New Roman" w:cs="Times New Roman"/>
          <w:sz w:val="28"/>
          <w:szCs w:val="28"/>
        </w:rPr>
        <w:t xml:space="preserve">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41636C99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787" w:rsidRPr="00864787">
        <w:rPr>
          <w:rFonts w:ascii="Times New Roman" w:hAnsi="Times New Roman" w:cs="Times New Roman"/>
          <w:sz w:val="28"/>
          <w:szCs w:val="28"/>
        </w:rPr>
        <w:t>УК-4 (УК-4.</w:t>
      </w:r>
      <w:r w:rsidR="00864787">
        <w:rPr>
          <w:rFonts w:ascii="Times New Roman" w:hAnsi="Times New Roman" w:cs="Times New Roman"/>
          <w:sz w:val="28"/>
          <w:szCs w:val="28"/>
        </w:rPr>
        <w:t>3</w:t>
      </w:r>
      <w:r w:rsidR="00864787" w:rsidRPr="00864787">
        <w:rPr>
          <w:rFonts w:ascii="Times New Roman" w:hAnsi="Times New Roman" w:cs="Times New Roman"/>
          <w:sz w:val="28"/>
          <w:szCs w:val="28"/>
        </w:rPr>
        <w:t>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CE2571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7E86" w14:textId="77777777" w:rsidR="00476F02" w:rsidRDefault="00476F02">
      <w:pPr>
        <w:spacing w:after="0" w:line="240" w:lineRule="auto"/>
      </w:pPr>
      <w:r>
        <w:separator/>
      </w:r>
    </w:p>
  </w:endnote>
  <w:endnote w:type="continuationSeparator" w:id="0">
    <w:p w14:paraId="2EE71573" w14:textId="77777777" w:rsidR="00476F02" w:rsidRDefault="0047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</w:rPr>
      <w:id w:val="2429339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6BADBB" w14:textId="068B0359" w:rsidR="009A43B6" w:rsidRPr="00CA1A38" w:rsidRDefault="00B87704">
        <w:pPr>
          <w:pStyle w:val="1"/>
          <w:jc w:val="center"/>
        </w:pPr>
        <w:r w:rsidRPr="00CA1A38">
          <w:fldChar w:fldCharType="begin"/>
        </w:r>
        <w:r w:rsidR="009A43B6" w:rsidRPr="00CA1A38">
          <w:instrText>PAGE   \* MERGEFORMAT</w:instrText>
        </w:r>
        <w:r w:rsidRPr="00CA1A38">
          <w:fldChar w:fldCharType="separate"/>
        </w:r>
        <w:r w:rsidR="00CA1A38">
          <w:rPr>
            <w:noProof/>
          </w:rPr>
          <w:t>8</w:t>
        </w:r>
        <w:r w:rsidRPr="00CA1A38"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C61" w14:textId="77777777" w:rsidR="00476F02" w:rsidRDefault="00476F02">
      <w:pPr>
        <w:spacing w:after="0" w:line="240" w:lineRule="auto"/>
      </w:pPr>
      <w:r>
        <w:separator/>
      </w:r>
    </w:p>
  </w:footnote>
  <w:footnote w:type="continuationSeparator" w:id="0">
    <w:p w14:paraId="19144CB3" w14:textId="77777777" w:rsidR="00476F02" w:rsidRDefault="0047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94F98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73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34E7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92D"/>
    <w:rsid w:val="004403D5"/>
    <w:rsid w:val="00440546"/>
    <w:rsid w:val="00461B93"/>
    <w:rsid w:val="00472950"/>
    <w:rsid w:val="00476F02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7798"/>
    <w:rsid w:val="00844789"/>
    <w:rsid w:val="00864787"/>
    <w:rsid w:val="00876372"/>
    <w:rsid w:val="00883743"/>
    <w:rsid w:val="008A10ED"/>
    <w:rsid w:val="008A6F72"/>
    <w:rsid w:val="008C3F5B"/>
    <w:rsid w:val="008D0C81"/>
    <w:rsid w:val="008E056A"/>
    <w:rsid w:val="008E44E2"/>
    <w:rsid w:val="008F243E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06A5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337D0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9584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17A53"/>
    <w:rsid w:val="00C25893"/>
    <w:rsid w:val="00C3136C"/>
    <w:rsid w:val="00C41E9A"/>
    <w:rsid w:val="00C42F91"/>
    <w:rsid w:val="00C55806"/>
    <w:rsid w:val="00C60702"/>
    <w:rsid w:val="00C634ED"/>
    <w:rsid w:val="00C73379"/>
    <w:rsid w:val="00C83C90"/>
    <w:rsid w:val="00C86CDE"/>
    <w:rsid w:val="00C90FED"/>
    <w:rsid w:val="00C9681C"/>
    <w:rsid w:val="00CA0823"/>
    <w:rsid w:val="00CA1A38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77F35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37A7-2360-4EC7-B8D9-F13AAD4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8</cp:revision>
  <dcterms:created xsi:type="dcterms:W3CDTF">2025-03-29T07:38:00Z</dcterms:created>
  <dcterms:modified xsi:type="dcterms:W3CDTF">2025-04-10T08:13:00Z</dcterms:modified>
</cp:coreProperties>
</file>